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5910" w14:textId="339BE2E2" w:rsidR="006427A2" w:rsidRPr="00EE3B6C" w:rsidRDefault="006427A2" w:rsidP="00EE3B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Письмо № 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</w:t>
      </w:r>
      <w:r w:rsidR="0070257B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87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от </w:t>
      </w:r>
      <w:r w:rsidR="009D73C8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0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5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.0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2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.202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1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г. </w:t>
      </w:r>
    </w:p>
    <w:p w14:paraId="6D8057FA" w14:textId="3D68A6C7" w:rsidR="00315E0D" w:rsidRPr="00EE3B6C" w:rsidRDefault="00E80A49" w:rsidP="00EE3B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r w:rsidRPr="00EE3B6C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О </w:t>
      </w:r>
      <w:r w:rsidR="00EE3B6C" w:rsidRPr="00EE3B6C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проведении </w:t>
      </w:r>
      <w:proofErr w:type="gramStart"/>
      <w:r w:rsidR="00EE3B6C" w:rsidRPr="00EE3B6C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проект</w:t>
      </w:r>
      <w:r w:rsidRPr="00EE3B6C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-конкурса</w:t>
      </w:r>
      <w:proofErr w:type="gramEnd"/>
      <w:r w:rsidRPr="00EE3B6C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«</w:t>
      </w:r>
      <w:proofErr w:type="spellStart"/>
      <w:r w:rsidRPr="00EE3B6C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ТопБЛОГ</w:t>
      </w:r>
      <w:proofErr w:type="spellEnd"/>
      <w:r w:rsidRPr="00EE3B6C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»</w:t>
      </w:r>
    </w:p>
    <w:p w14:paraId="03657A09" w14:textId="4AAD180C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F5D5FBC" w14:textId="77777777" w:rsidR="00BC6589" w:rsidRPr="00BC6589" w:rsidRDefault="00BC6589" w:rsidP="00907563">
      <w:pPr>
        <w:pStyle w:val="1"/>
        <w:spacing w:after="0" w:line="240" w:lineRule="auto"/>
        <w:ind w:firstLine="820"/>
        <w:jc w:val="both"/>
        <w:rPr>
          <w:sz w:val="16"/>
          <w:szCs w:val="16"/>
        </w:rPr>
      </w:pPr>
    </w:p>
    <w:p w14:paraId="4D725C61" w14:textId="77777777" w:rsidR="00DB7097" w:rsidRDefault="00DB7097" w:rsidP="00DB7097">
      <w:pPr>
        <w:pStyle w:val="1"/>
        <w:spacing w:after="0" w:line="276" w:lineRule="auto"/>
        <w:ind w:firstLine="820"/>
        <w:jc w:val="both"/>
        <w:rPr>
          <w:sz w:val="24"/>
          <w:szCs w:val="24"/>
        </w:rPr>
      </w:pPr>
    </w:p>
    <w:p w14:paraId="726537DD" w14:textId="6FA2631B" w:rsidR="00907563" w:rsidRPr="00DB7097" w:rsidRDefault="00907563" w:rsidP="00DB7097">
      <w:pPr>
        <w:pStyle w:val="1"/>
        <w:spacing w:after="0" w:line="276" w:lineRule="auto"/>
        <w:ind w:firstLine="820"/>
        <w:jc w:val="both"/>
        <w:rPr>
          <w:sz w:val="24"/>
          <w:szCs w:val="24"/>
        </w:rPr>
      </w:pPr>
      <w:r w:rsidRPr="00DB7097">
        <w:rPr>
          <w:sz w:val="24"/>
          <w:szCs w:val="24"/>
        </w:rPr>
        <w:t xml:space="preserve">МКУ «Управление образования по Сергокалинскому району в соответствии с письмом Министерство образования и науки Республики Дагестан от 04.02.2021 г. №06-1012/10-18/21 </w:t>
      </w:r>
      <w:r w:rsidR="000B2057" w:rsidRPr="00DB7097">
        <w:rPr>
          <w:sz w:val="24"/>
          <w:szCs w:val="24"/>
        </w:rPr>
        <w:t>сообщает</w:t>
      </w:r>
      <w:r w:rsidRPr="00DB7097">
        <w:rPr>
          <w:sz w:val="24"/>
          <w:szCs w:val="24"/>
        </w:rPr>
        <w:t xml:space="preserve"> о запуске совместно с Президентской платформой «Россия - страна возможностей» направления «Про образование» в рамках проекта-конкурса «</w:t>
      </w:r>
      <w:proofErr w:type="spellStart"/>
      <w:r w:rsidRPr="00DB7097">
        <w:rPr>
          <w:sz w:val="24"/>
          <w:szCs w:val="24"/>
        </w:rPr>
        <w:t>ТопБЛОГ</w:t>
      </w:r>
      <w:proofErr w:type="spellEnd"/>
      <w:r w:rsidRPr="00DB7097">
        <w:rPr>
          <w:sz w:val="24"/>
          <w:szCs w:val="24"/>
        </w:rPr>
        <w:t>» (далее - Проект) от 27.01.2021г. №ГД/157/10.</w:t>
      </w:r>
    </w:p>
    <w:p w14:paraId="301D13F2" w14:textId="77777777" w:rsidR="00907563" w:rsidRPr="00DB7097" w:rsidRDefault="00907563" w:rsidP="00DB7097">
      <w:pPr>
        <w:pStyle w:val="1"/>
        <w:spacing w:after="0" w:line="276" w:lineRule="auto"/>
        <w:ind w:firstLine="820"/>
        <w:jc w:val="both"/>
        <w:rPr>
          <w:sz w:val="24"/>
          <w:szCs w:val="24"/>
        </w:rPr>
      </w:pPr>
      <w:r w:rsidRPr="00DB7097">
        <w:rPr>
          <w:sz w:val="24"/>
          <w:szCs w:val="24"/>
        </w:rPr>
        <w:t>Направление «Про образование» - специализированная образовательная программа на площадках ведущих социальных сетей, рассказывающая об инструментах популяризации школьного образования, ведения просветительской деятельности через социальные сети, ведения профильных аккаунтов и сообще</w:t>
      </w:r>
      <w:proofErr w:type="gramStart"/>
      <w:r w:rsidRPr="00DB7097">
        <w:rPr>
          <w:sz w:val="24"/>
          <w:szCs w:val="24"/>
        </w:rPr>
        <w:t>ств в сф</w:t>
      </w:r>
      <w:proofErr w:type="gramEnd"/>
      <w:r w:rsidRPr="00DB7097">
        <w:rPr>
          <w:sz w:val="24"/>
          <w:szCs w:val="24"/>
        </w:rPr>
        <w:t>ере образования.</w:t>
      </w:r>
    </w:p>
    <w:p w14:paraId="6692EBBA" w14:textId="77777777" w:rsidR="00907563" w:rsidRPr="00DB7097" w:rsidRDefault="00907563" w:rsidP="00DB7097">
      <w:pPr>
        <w:pStyle w:val="1"/>
        <w:spacing w:after="0" w:line="276" w:lineRule="auto"/>
        <w:ind w:firstLine="820"/>
        <w:jc w:val="both"/>
        <w:rPr>
          <w:sz w:val="24"/>
          <w:szCs w:val="24"/>
        </w:rPr>
      </w:pPr>
      <w:proofErr w:type="gramStart"/>
      <w:r w:rsidRPr="00DB7097">
        <w:rPr>
          <w:sz w:val="24"/>
          <w:szCs w:val="24"/>
        </w:rPr>
        <w:t>В ходе прохож</w:t>
      </w:r>
      <w:bookmarkStart w:id="0" w:name="_GoBack"/>
      <w:bookmarkEnd w:id="0"/>
      <w:r w:rsidRPr="00DB7097">
        <w:rPr>
          <w:sz w:val="24"/>
          <w:szCs w:val="24"/>
        </w:rPr>
        <w:t xml:space="preserve">дения обучения по направлению Проекта участники получат доступ к актуальным знаниям для работы в социальных сетях, профессиональное портфолио, возможность получения документа о повышения квалификации, </w:t>
      </w:r>
      <w:proofErr w:type="spellStart"/>
      <w:r w:rsidRPr="00DB7097">
        <w:rPr>
          <w:sz w:val="24"/>
          <w:szCs w:val="24"/>
        </w:rPr>
        <w:t>коллаборации</w:t>
      </w:r>
      <w:proofErr w:type="spellEnd"/>
      <w:r w:rsidRPr="00DB7097">
        <w:rPr>
          <w:sz w:val="24"/>
          <w:szCs w:val="24"/>
        </w:rPr>
        <w:t xml:space="preserve"> с социальными медиа, наставничество от успешных </w:t>
      </w:r>
      <w:proofErr w:type="spellStart"/>
      <w:r w:rsidRPr="00DB7097">
        <w:rPr>
          <w:sz w:val="24"/>
          <w:szCs w:val="24"/>
        </w:rPr>
        <w:t>блогеров</w:t>
      </w:r>
      <w:proofErr w:type="spellEnd"/>
      <w:r w:rsidRPr="00DB7097">
        <w:rPr>
          <w:sz w:val="24"/>
          <w:szCs w:val="24"/>
        </w:rPr>
        <w:t xml:space="preserve"> в сфере образования, </w:t>
      </w:r>
      <w:proofErr w:type="spellStart"/>
      <w:r w:rsidRPr="00DB7097">
        <w:rPr>
          <w:sz w:val="24"/>
          <w:szCs w:val="24"/>
        </w:rPr>
        <w:t>продюсирование</w:t>
      </w:r>
      <w:proofErr w:type="spellEnd"/>
      <w:r w:rsidRPr="00DB7097">
        <w:rPr>
          <w:sz w:val="24"/>
          <w:szCs w:val="24"/>
        </w:rPr>
        <w:t xml:space="preserve"> и проекты с партнерами, а также продвижение личных аккаунтов.</w:t>
      </w:r>
      <w:proofErr w:type="gramEnd"/>
    </w:p>
    <w:p w14:paraId="2D6A1CFB" w14:textId="77777777" w:rsidR="00907563" w:rsidRPr="00DB7097" w:rsidRDefault="00907563" w:rsidP="00DB7097">
      <w:pPr>
        <w:pStyle w:val="1"/>
        <w:spacing w:after="0" w:line="276" w:lineRule="auto"/>
        <w:ind w:firstLine="820"/>
        <w:jc w:val="both"/>
        <w:rPr>
          <w:sz w:val="24"/>
          <w:szCs w:val="24"/>
        </w:rPr>
      </w:pPr>
      <w:r w:rsidRPr="00DB7097">
        <w:rPr>
          <w:sz w:val="24"/>
          <w:szCs w:val="24"/>
        </w:rPr>
        <w:t>К участию приглашаются преподаватели, родители и обучающиеся общеобразовательных организаций и профессиональных образовательных организаций в возрасте от 14 лет.</w:t>
      </w:r>
    </w:p>
    <w:p w14:paraId="5AE69DED" w14:textId="77777777" w:rsidR="00907563" w:rsidRPr="00DB7097" w:rsidRDefault="00907563" w:rsidP="00DB7097">
      <w:pPr>
        <w:pStyle w:val="1"/>
        <w:spacing w:after="0" w:line="276" w:lineRule="auto"/>
        <w:ind w:firstLine="820"/>
        <w:jc w:val="both"/>
        <w:rPr>
          <w:sz w:val="24"/>
          <w:szCs w:val="24"/>
        </w:rPr>
      </w:pPr>
      <w:r w:rsidRPr="00DB7097">
        <w:rPr>
          <w:sz w:val="24"/>
          <w:szCs w:val="24"/>
        </w:rPr>
        <w:t xml:space="preserve">Общая информация и Положение о Проекте </w:t>
      </w:r>
      <w:proofErr w:type="gramStart"/>
      <w:r w:rsidRPr="00DB7097">
        <w:rPr>
          <w:sz w:val="24"/>
          <w:szCs w:val="24"/>
        </w:rPr>
        <w:t>размещены</w:t>
      </w:r>
      <w:proofErr w:type="gramEnd"/>
      <w:r w:rsidRPr="00DB7097">
        <w:rPr>
          <w:sz w:val="24"/>
          <w:szCs w:val="24"/>
        </w:rPr>
        <w:t xml:space="preserve"> на официальном сайте htt</w:t>
      </w:r>
      <w:r w:rsidRPr="00DB7097">
        <w:rPr>
          <w:sz w:val="24"/>
          <w:szCs w:val="24"/>
          <w:u w:val="single"/>
        </w:rPr>
        <w:t>ps://topbiog2020.ru</w:t>
      </w:r>
      <w:r w:rsidRPr="00DB7097">
        <w:rPr>
          <w:sz w:val="24"/>
          <w:szCs w:val="24"/>
        </w:rPr>
        <w:t xml:space="preserve"> до 5 февраля 2021г.</w:t>
      </w:r>
    </w:p>
    <w:p w14:paraId="5C4577A5" w14:textId="77777777" w:rsidR="00907563" w:rsidRPr="00DB7097" w:rsidRDefault="00907563" w:rsidP="00DB7097">
      <w:pPr>
        <w:pStyle w:val="1"/>
        <w:spacing w:after="0" w:line="276" w:lineRule="auto"/>
        <w:ind w:firstLine="820"/>
        <w:jc w:val="both"/>
        <w:rPr>
          <w:sz w:val="24"/>
          <w:szCs w:val="24"/>
        </w:rPr>
      </w:pPr>
      <w:r w:rsidRPr="00DB7097">
        <w:rPr>
          <w:sz w:val="24"/>
          <w:szCs w:val="24"/>
        </w:rPr>
        <w:t xml:space="preserve">Контактное лицо по вопросам проведения Проекта: </w:t>
      </w:r>
      <w:proofErr w:type="spellStart"/>
      <w:r w:rsidRPr="00DB7097">
        <w:rPr>
          <w:sz w:val="24"/>
          <w:szCs w:val="24"/>
        </w:rPr>
        <w:t>Шомас</w:t>
      </w:r>
      <w:proofErr w:type="spellEnd"/>
      <w:r w:rsidRPr="00DB7097">
        <w:rPr>
          <w:sz w:val="24"/>
          <w:szCs w:val="24"/>
        </w:rPr>
        <w:t xml:space="preserve"> Игорь Владимирович, электронная почта: </w:t>
      </w:r>
      <w:hyperlink r:id="rId6" w:history="1">
        <w:r w:rsidRPr="00DB7097">
          <w:rPr>
            <w:sz w:val="24"/>
            <w:szCs w:val="24"/>
            <w:u w:val="single"/>
          </w:rPr>
          <w:t>topblog@rsv.ru</w:t>
        </w:r>
      </w:hyperlink>
      <w:r w:rsidRPr="00DB7097">
        <w:rPr>
          <w:sz w:val="24"/>
          <w:szCs w:val="24"/>
        </w:rPr>
        <w:t>; телефон: +7 (495) 198-88-92, доб. 1116, +7 (923) 440-10-11 (с понедельника по пятницу, с 10.00 до 19.00 часов).</w:t>
      </w:r>
    </w:p>
    <w:p w14:paraId="700BDA04" w14:textId="7785B6AB" w:rsidR="00907563" w:rsidRPr="00DB7097" w:rsidRDefault="00907563" w:rsidP="00DB7097">
      <w:pPr>
        <w:pStyle w:val="1"/>
        <w:spacing w:after="0" w:line="276" w:lineRule="auto"/>
        <w:ind w:firstLine="820"/>
        <w:jc w:val="both"/>
        <w:rPr>
          <w:sz w:val="24"/>
          <w:szCs w:val="24"/>
        </w:rPr>
      </w:pPr>
      <w:r w:rsidRPr="00DB7097">
        <w:rPr>
          <w:sz w:val="24"/>
          <w:szCs w:val="24"/>
        </w:rPr>
        <w:t>В целях привлечения к участию в Проекте преподавателей и обучающихся общеобразовательных организаций, просим довести информацию до сведения педагогических работников и старшеклассников и их родителей, а также оказать содействие в размещении информации о Проекте в социальных сетях.</w:t>
      </w:r>
    </w:p>
    <w:p w14:paraId="0C4F79E2" w14:textId="77777777" w:rsidR="003D7DCE" w:rsidRPr="00DB7097" w:rsidRDefault="003D7DCE" w:rsidP="00DB7097">
      <w:pPr>
        <w:pStyle w:val="1"/>
        <w:spacing w:after="0" w:line="276" w:lineRule="auto"/>
        <w:ind w:firstLine="720"/>
        <w:jc w:val="both"/>
        <w:rPr>
          <w:color w:val="000000"/>
          <w:sz w:val="24"/>
          <w:szCs w:val="24"/>
        </w:rPr>
      </w:pPr>
    </w:p>
    <w:p w14:paraId="719201BD" w14:textId="3CDF2FE9" w:rsidR="00907563" w:rsidRPr="00DB7097" w:rsidRDefault="00907563" w:rsidP="00DB7097">
      <w:pPr>
        <w:pStyle w:val="1"/>
        <w:spacing w:after="0" w:line="276" w:lineRule="auto"/>
        <w:ind w:firstLine="720"/>
        <w:jc w:val="both"/>
        <w:rPr>
          <w:sz w:val="24"/>
          <w:szCs w:val="24"/>
        </w:rPr>
      </w:pPr>
      <w:r w:rsidRPr="00DB7097">
        <w:rPr>
          <w:color w:val="000000"/>
          <w:sz w:val="24"/>
          <w:szCs w:val="24"/>
        </w:rPr>
        <w:t>Приложение: на 15 л. в 1 экз</w:t>
      </w:r>
      <w:r w:rsidR="00BC6589" w:rsidRPr="00DB7097">
        <w:rPr>
          <w:color w:val="000000"/>
          <w:sz w:val="24"/>
          <w:szCs w:val="24"/>
        </w:rPr>
        <w:t>.</w:t>
      </w:r>
    </w:p>
    <w:p w14:paraId="2D5E190A" w14:textId="77777777" w:rsidR="00907563" w:rsidRPr="00DB7097" w:rsidRDefault="00907563" w:rsidP="00DB7097">
      <w:pPr>
        <w:pStyle w:val="1"/>
        <w:spacing w:after="0" w:line="276" w:lineRule="auto"/>
        <w:ind w:firstLine="580"/>
        <w:jc w:val="both"/>
        <w:rPr>
          <w:sz w:val="24"/>
          <w:szCs w:val="24"/>
        </w:rPr>
      </w:pPr>
    </w:p>
    <w:p w14:paraId="60039650" w14:textId="77777777" w:rsidR="003D7DCE" w:rsidRDefault="003D7DCE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74199A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7777777" w:rsidR="006427A2" w:rsidRDefault="006427A2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14:paraId="34B5E7BC" w14:textId="4916B78D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78C7E62" w14:textId="33D92721" w:rsidR="00D97CD9" w:rsidRDefault="00D97CD9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907563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9075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2121645B" w14:textId="0EF6CE89" w:rsidR="00D97CD9" w:rsidRDefault="006427A2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7" w:history="1"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78@gmail.com</w:t>
        </w:r>
      </w:hyperlink>
    </w:p>
    <w:sectPr w:rsidR="00D97CD9" w:rsidSect="00BC65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43101"/>
    <w:rsid w:val="000B2057"/>
    <w:rsid w:val="00315E0D"/>
    <w:rsid w:val="003D7DCE"/>
    <w:rsid w:val="004941B2"/>
    <w:rsid w:val="005360D6"/>
    <w:rsid w:val="005C0E1E"/>
    <w:rsid w:val="00601B8A"/>
    <w:rsid w:val="006427A2"/>
    <w:rsid w:val="0070257B"/>
    <w:rsid w:val="00846224"/>
    <w:rsid w:val="00907563"/>
    <w:rsid w:val="00961268"/>
    <w:rsid w:val="009D73C8"/>
    <w:rsid w:val="00AF04C9"/>
    <w:rsid w:val="00BC533E"/>
    <w:rsid w:val="00BC6589"/>
    <w:rsid w:val="00BD3DF3"/>
    <w:rsid w:val="00C67292"/>
    <w:rsid w:val="00D97CD9"/>
    <w:rsid w:val="00DB7097"/>
    <w:rsid w:val="00E80A49"/>
    <w:rsid w:val="00E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a5">
    <w:name w:val="Подпись к картинке_"/>
    <w:basedOn w:val="a0"/>
    <w:link w:val="a6"/>
    <w:rsid w:val="00E80A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rsid w:val="00E80A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07563"/>
    <w:rPr>
      <w:rFonts w:ascii="Times New Roman" w:eastAsia="Times New Roman" w:hAnsi="Times New Roman" w:cs="Times New Roman"/>
      <w:color w:val="1E1E1E"/>
      <w:sz w:val="13"/>
      <w:szCs w:val="13"/>
    </w:rPr>
  </w:style>
  <w:style w:type="paragraph" w:customStyle="1" w:styleId="40">
    <w:name w:val="Основной текст (4)"/>
    <w:basedOn w:val="a"/>
    <w:link w:val="4"/>
    <w:rsid w:val="00907563"/>
    <w:pPr>
      <w:widowControl w:val="0"/>
      <w:spacing w:after="260" w:line="254" w:lineRule="auto"/>
    </w:pPr>
    <w:rPr>
      <w:rFonts w:ascii="Times New Roman" w:eastAsia="Times New Roman" w:hAnsi="Times New Roman" w:cs="Times New Roman"/>
      <w:color w:val="1E1E1E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a5">
    <w:name w:val="Подпись к картинке_"/>
    <w:basedOn w:val="a0"/>
    <w:link w:val="a6"/>
    <w:rsid w:val="00E80A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rsid w:val="00E80A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07563"/>
    <w:rPr>
      <w:rFonts w:ascii="Times New Roman" w:eastAsia="Times New Roman" w:hAnsi="Times New Roman" w:cs="Times New Roman"/>
      <w:color w:val="1E1E1E"/>
      <w:sz w:val="13"/>
      <w:szCs w:val="13"/>
    </w:rPr>
  </w:style>
  <w:style w:type="paragraph" w:customStyle="1" w:styleId="40">
    <w:name w:val="Основной текст (4)"/>
    <w:basedOn w:val="a"/>
    <w:link w:val="4"/>
    <w:rsid w:val="00907563"/>
    <w:pPr>
      <w:widowControl w:val="0"/>
      <w:spacing w:after="260" w:line="254" w:lineRule="auto"/>
    </w:pPr>
    <w:rPr>
      <w:rFonts w:ascii="Times New Roman" w:eastAsia="Times New Roman" w:hAnsi="Times New Roman" w:cs="Times New Roman"/>
      <w:color w:val="1E1E1E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sarat7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pblog@rs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5A3E-B7C7-4689-92FD-9A8E213D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sarat</cp:lastModifiedBy>
  <cp:revision>17</cp:revision>
  <dcterms:created xsi:type="dcterms:W3CDTF">2020-06-26T12:20:00Z</dcterms:created>
  <dcterms:modified xsi:type="dcterms:W3CDTF">2021-02-05T12:48:00Z</dcterms:modified>
</cp:coreProperties>
</file>